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S AND AMERICAN EMPI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S AND AMERICAN EMPI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10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ASS COMMUNICATIONS AND AMERICAN EMPI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